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Диссертационной работы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Каюмовой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Майи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Сайрановны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на тему «Формирование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DC0A64">
        <w:rPr>
          <w:rFonts w:ascii="Times New Roman" w:hAnsi="Times New Roman" w:cs="Times New Roman"/>
          <w:sz w:val="28"/>
          <w:szCs w:val="28"/>
        </w:rPr>
        <w:br/>
        <w:t xml:space="preserve">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», </w:t>
      </w: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представленн</w:t>
      </w:r>
      <w:proofErr w:type="spellEnd"/>
      <w:r w:rsidRPr="00DC0A64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C0A64">
        <w:rPr>
          <w:rFonts w:ascii="Times New Roman" w:hAnsi="Times New Roman" w:cs="Times New Roman"/>
          <w:sz w:val="28"/>
          <w:szCs w:val="28"/>
        </w:rPr>
        <w:t xml:space="preserve"> на соискание ученой степени доктора философии (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по специальности 6D010300 – Педагогика и психология</w:t>
      </w:r>
    </w:p>
    <w:p w:rsidR="00FC5189" w:rsidRPr="00DC0A64" w:rsidRDefault="00FC5189" w:rsidP="00FC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DC0A64">
        <w:rPr>
          <w:rFonts w:ascii="Times New Roman" w:hAnsi="Times New Roman" w:cs="Times New Roman"/>
          <w:sz w:val="28"/>
          <w:szCs w:val="28"/>
        </w:rPr>
        <w:t xml:space="preserve">В современном мире все больше требований предъявляется к высшей школе, современное общество нуждается в таких выпускниках вузов, которые обладают не только знаниями и компетенциями в своей профессиональной сфере, но и являются более гибкими, способными к креативному мышлению, умению предвидеть, анализировать, выдвигать предположения, основанные на достоверных сведениях, правильно ставить цели, определять задачи для их реализации. Все это возможно, если выпускник вуза будет обладать исследовательскими компетенциями, которые в достаточной мере способствуют решению задачи профессиональной подготовки эффективных менеджеров во всех сферах, в частности, в сфере создания и реализации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Изучение студенческих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 показало, что проблемы будущих предпринимателей начинаются на самых первых шагах, а именно, с момента планирования, что подтверждает предположение о том, что наличие необходимых компетенций, в частности, исследовательских, могли бы создать условия для будущей успешной предпринимательской деятельности. Ошибки на первом этапе деятельности создают ситуацию нежелания двигаться дальше, возможно, по этой причине многие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ы замирают в своем развитии. Именно решение данных проблем подтолкнуло нас к идее изучить процесс формирования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Обзор научной литературы свидетельствует о многоаспектном освещении проблем развития исследовательских компетенций в профессиональном образовании. О проектах писали Дж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и другие, обосновав в своих работах необходимость развития исследовательских навыков учащихся. Нам близки работы А.А.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C0A64">
        <w:rPr>
          <w:rFonts w:ascii="Times New Roman" w:hAnsi="Times New Roman" w:cs="Times New Roman"/>
          <w:sz w:val="28"/>
          <w:szCs w:val="28"/>
        </w:rPr>
        <w:t xml:space="preserve">Губайдуллина, рассматривавшего формирование исследовательской компетентности студентов в условиях проектного обучения, Д.И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Мухатаевой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>, изучавшей социально-педагогическое сопровождение процесса формирования проектной компетентности студентов в системе университетского образования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Однако, несмотря на усиленное внимание зарубежных и казахстанских ученых к проблемам развития исследовательских компетенций, 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DC0A64">
        <w:rPr>
          <w:rFonts w:ascii="Times New Roman" w:hAnsi="Times New Roman" w:cs="Times New Roman"/>
          <w:sz w:val="28"/>
          <w:szCs w:val="28"/>
        </w:rPr>
        <w:t>дидактически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DC0A64">
        <w:rPr>
          <w:rFonts w:ascii="Times New Roman" w:hAnsi="Times New Roman" w:cs="Times New Roman"/>
          <w:sz w:val="28"/>
          <w:szCs w:val="28"/>
        </w:rPr>
        <w:t>аспект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ам их</w:t>
      </w:r>
      <w:r w:rsidRPr="00DC0A64">
        <w:rPr>
          <w:rFonts w:ascii="Times New Roman" w:hAnsi="Times New Roman" w:cs="Times New Roman"/>
          <w:sz w:val="28"/>
          <w:szCs w:val="28"/>
        </w:rPr>
        <w:t xml:space="preserve"> разработанности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C0A64">
        <w:rPr>
          <w:rFonts w:ascii="Times New Roman" w:hAnsi="Times New Roman" w:cs="Times New Roman"/>
          <w:sz w:val="28"/>
          <w:szCs w:val="28"/>
        </w:rPr>
        <w:t xml:space="preserve"> научны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C0A64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DC0A64">
        <w:rPr>
          <w:rFonts w:ascii="Times New Roman" w:hAnsi="Times New Roman" w:cs="Times New Roman"/>
          <w:sz w:val="28"/>
          <w:szCs w:val="28"/>
        </w:rPr>
        <w:t xml:space="preserve"> данного процесса для обучающихся еще не получили должного освещения в научной литературе, 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недостаточно</w:t>
      </w:r>
      <w:r w:rsidRPr="00DC0A64">
        <w:rPr>
          <w:rFonts w:ascii="Times New Roman" w:hAnsi="Times New Roman" w:cs="Times New Roman"/>
          <w:sz w:val="28"/>
          <w:szCs w:val="28"/>
        </w:rPr>
        <w:t xml:space="preserve"> исследований о развитии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написания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C0A64">
        <w:rPr>
          <w:rFonts w:ascii="Times New Roman" w:hAnsi="Times New Roman" w:cs="Times New Roman"/>
          <w:sz w:val="28"/>
          <w:szCs w:val="28"/>
        </w:rPr>
        <w:t>-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C0A64">
        <w:rPr>
          <w:rFonts w:ascii="Times New Roman" w:hAnsi="Times New Roman" w:cs="Times New Roman"/>
          <w:sz w:val="28"/>
          <w:szCs w:val="28"/>
        </w:rPr>
        <w:t xml:space="preserve"> проектов, тогда как это является весьма актуальным в современном образовании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ышеизложенное позволило сделать выводы о том, что </w:t>
      </w:r>
      <w:r w:rsidRPr="00DC0A64">
        <w:rPr>
          <w:rFonts w:ascii="Times New Roman" w:hAnsi="Times New Roman" w:cs="Times New Roman"/>
          <w:sz w:val="28"/>
          <w:szCs w:val="28"/>
        </w:rPr>
        <w:t xml:space="preserve">объективными предпосылками исследования настоящей проблемы в современных условиях выступает ряд сложившихся </w:t>
      </w:r>
      <w:r w:rsidRPr="00DC0A64">
        <w:rPr>
          <w:rFonts w:ascii="Times New Roman" w:hAnsi="Times New Roman" w:cs="Times New Roman"/>
          <w:b/>
          <w:sz w:val="28"/>
          <w:szCs w:val="28"/>
        </w:rPr>
        <w:t>противоречий</w:t>
      </w:r>
      <w:r w:rsidRPr="00DC0A64">
        <w:rPr>
          <w:rFonts w:ascii="Times New Roman" w:hAnsi="Times New Roman" w:cs="Times New Roman"/>
          <w:sz w:val="28"/>
          <w:szCs w:val="28"/>
        </w:rPr>
        <w:t>: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– между существующим уровнем профессиональной подготовки в высшей школе и необходимостью формирования личности, обладающей компетенциями исследовательского характера, способной к самостоятельному научному поиску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между объективной необходимостью формирования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 и недостаточной изученностью данного направления исследования в теории и практике современного высшего образования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между потребностью в подготовке обучающихся к планированию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 и недостаточной ориентированностью образовательных программ высших учебных заведений на реализацию процесса формирования исследовательских компетенций в ходе обучения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Выявленные противоречия обусловили проблему и выбор темы исследования: «Формирование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»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DC0A64">
        <w:rPr>
          <w:rFonts w:ascii="Times New Roman" w:hAnsi="Times New Roman" w:cs="Times New Roman"/>
          <w:sz w:val="28"/>
          <w:szCs w:val="28"/>
        </w:rPr>
        <w:t xml:space="preserve"> теоретическое обоснование и экспериментальная проверка теоретической модели формирования исследовательских компетенций обучающихся, занимающихся планированием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C0A64">
        <w:rPr>
          <w:rFonts w:ascii="Times New Roman" w:hAnsi="Times New Roman" w:cs="Times New Roman"/>
          <w:sz w:val="28"/>
          <w:szCs w:val="28"/>
        </w:rPr>
        <w:t xml:space="preserve"> процесс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C0A64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DC0A64">
        <w:rPr>
          <w:rFonts w:ascii="Times New Roman" w:hAnsi="Times New Roman" w:cs="Times New Roman"/>
          <w:sz w:val="28"/>
          <w:szCs w:val="28"/>
        </w:rPr>
        <w:t xml:space="preserve"> </w:t>
      </w:r>
      <w:r w:rsidRPr="00DC0A64">
        <w:rPr>
          <w:rFonts w:ascii="Times New Roman" w:hAnsi="Times New Roman" w:cs="Times New Roman"/>
          <w:b/>
          <w:sz w:val="28"/>
          <w:szCs w:val="28"/>
        </w:rPr>
        <w:t>если</w:t>
      </w:r>
      <w:r w:rsidRPr="00DC0A64">
        <w:rPr>
          <w:rFonts w:ascii="Times New Roman" w:hAnsi="Times New Roman" w:cs="Times New Roman"/>
          <w:sz w:val="28"/>
          <w:szCs w:val="28"/>
        </w:rPr>
        <w:t xml:space="preserve"> в формировании исследовательских компетенций обучающихся, необходимых для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, изучить их теоретические основы, </w:t>
      </w:r>
      <w:r w:rsidRPr="00DC0A64">
        <w:rPr>
          <w:rFonts w:ascii="Times New Roman" w:hAnsi="Times New Roman" w:cs="Times New Roman"/>
          <w:b/>
          <w:sz w:val="28"/>
          <w:szCs w:val="28"/>
        </w:rPr>
        <w:t>то</w:t>
      </w:r>
      <w:r w:rsidRPr="00DC0A64">
        <w:rPr>
          <w:rFonts w:ascii="Times New Roman" w:hAnsi="Times New Roman" w:cs="Times New Roman"/>
          <w:sz w:val="28"/>
          <w:szCs w:val="28"/>
        </w:rPr>
        <w:t xml:space="preserve"> это позволит выявить необходимые условия для развития искомых компетенций, </w:t>
      </w:r>
      <w:r w:rsidRPr="00DC0A64">
        <w:rPr>
          <w:rFonts w:ascii="Times New Roman" w:hAnsi="Times New Roman" w:cs="Times New Roman"/>
          <w:b/>
          <w:sz w:val="28"/>
          <w:szCs w:val="28"/>
        </w:rPr>
        <w:t>так как</w:t>
      </w:r>
      <w:r w:rsidRPr="00DC0A64">
        <w:rPr>
          <w:rFonts w:ascii="Times New Roman" w:hAnsi="Times New Roman" w:cs="Times New Roman"/>
          <w:sz w:val="28"/>
          <w:szCs w:val="28"/>
        </w:rPr>
        <w:t xml:space="preserve"> в этом случае будут обеспечены целостность, содержательность и системность данного процесса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1. Выявить теоретические основы формирования исследовательских компетенций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2. Уточнить понятие «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», обосновать его использование в профессиональном образовании обучающихся и определить научные основы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3. Дать определение понятию «исследовательские компетенции», необходимые при планировании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, определить критерии и показатели их формирования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4. Раскрыть сущность педагогических условий формирования исследовательских компетенций обучающихся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5. Разработать теоретическую модель формирования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6. Экспериментально проверить эффективность разработанной теоретической модели по формированию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>исследовательских 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A64">
        <w:rPr>
          <w:rFonts w:ascii="Times New Roman" w:hAnsi="Times New Roman" w:cs="Times New Roman"/>
          <w:b/>
          <w:sz w:val="28"/>
          <w:szCs w:val="28"/>
        </w:rPr>
        <w:lastRenderedPageBreak/>
        <w:t>Теорети</w:t>
      </w:r>
      <w:proofErr w:type="spellEnd"/>
      <w:r w:rsidRPr="00DC0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ескую </w:t>
      </w:r>
      <w:r w:rsidRPr="00DC0A64">
        <w:rPr>
          <w:rFonts w:ascii="Times New Roman" w:hAnsi="Times New Roman" w:cs="Times New Roman"/>
          <w:b/>
          <w:sz w:val="28"/>
          <w:szCs w:val="28"/>
        </w:rPr>
        <w:t xml:space="preserve">основу исследования </w:t>
      </w:r>
      <w:r w:rsidRPr="00DC0A64">
        <w:rPr>
          <w:rFonts w:ascii="Times New Roman" w:hAnsi="Times New Roman" w:cs="Times New Roman"/>
          <w:sz w:val="28"/>
          <w:szCs w:val="28"/>
        </w:rPr>
        <w:t>составляют теории компетентностного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 xml:space="preserve"> подхода</w:t>
      </w:r>
      <w:r w:rsidRPr="00DC0A64">
        <w:rPr>
          <w:rFonts w:ascii="Times New Roman" w:hAnsi="Times New Roman" w:cs="Times New Roman"/>
          <w:sz w:val="28"/>
          <w:szCs w:val="28"/>
        </w:rPr>
        <w:t xml:space="preserve"> (Е.Д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Н. Хомский,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0A64">
        <w:rPr>
          <w:rFonts w:ascii="Times New Roman" w:hAnsi="Times New Roman" w:cs="Times New Roman"/>
          <w:sz w:val="28"/>
          <w:szCs w:val="28"/>
        </w:rPr>
        <w:t>.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0A64">
        <w:rPr>
          <w:rFonts w:ascii="Times New Roman" w:hAnsi="Times New Roman" w:cs="Times New Roman"/>
          <w:sz w:val="28"/>
          <w:szCs w:val="28"/>
        </w:rPr>
        <w:t xml:space="preserve">.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Raven</w:t>
      </w:r>
      <w:r w:rsidRPr="00DC0A64">
        <w:rPr>
          <w:rFonts w:ascii="Times New Roman" w:hAnsi="Times New Roman" w:cs="Times New Roman"/>
          <w:sz w:val="28"/>
          <w:szCs w:val="28"/>
        </w:rPr>
        <w:t xml:space="preserve">,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0A64">
        <w:rPr>
          <w:rFonts w:ascii="Times New Roman" w:hAnsi="Times New Roman" w:cs="Times New Roman"/>
          <w:sz w:val="28"/>
          <w:szCs w:val="28"/>
        </w:rPr>
        <w:t xml:space="preserve">.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Taber</w:t>
      </w:r>
      <w:r w:rsidRPr="00DC0A64">
        <w:rPr>
          <w:rFonts w:ascii="Times New Roman" w:hAnsi="Times New Roman" w:cs="Times New Roman"/>
          <w:sz w:val="28"/>
          <w:szCs w:val="28"/>
        </w:rPr>
        <w:t>, И.А. Зимняя,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0A64">
        <w:rPr>
          <w:rFonts w:ascii="Times New Roman" w:hAnsi="Times New Roman" w:cs="Times New Roman"/>
          <w:sz w:val="28"/>
          <w:szCs w:val="28"/>
        </w:rPr>
        <w:t xml:space="preserve">К.Т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Кожахмет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Н.В. Мирза, А.К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Р.Ш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Абитае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>, С.А. 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Узако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и др.), личностно-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и системного подходов (Л.С. Выготский, А.Н. Леонтьев и др.), поэтапная подготовка проектов (Е.С. 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В.В. Пак и др.), условия использования проектов в обучении (Л.А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Байдуро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Т.В. Шапошникова, Ш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Таубае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>, Д.И.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 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Мухатаев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и др.), развитие молодежного предпринимательства (Д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Рамос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, М. Дж. Мадейра, С.Р.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Шамс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>), философские концепции развития личности (З.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C0A64">
        <w:rPr>
          <w:rFonts w:ascii="Times New Roman" w:hAnsi="Times New Roman" w:cs="Times New Roman"/>
          <w:sz w:val="28"/>
          <w:szCs w:val="28"/>
        </w:rPr>
        <w:t>Фрейд, А. Адлер)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DC0A64">
        <w:rPr>
          <w:rFonts w:ascii="Times New Roman" w:hAnsi="Times New Roman" w:cs="Times New Roman"/>
          <w:sz w:val="28"/>
          <w:szCs w:val="28"/>
        </w:rPr>
        <w:t xml:space="preserve">для реализации цели и решения поставленных в исследовании задач были использованы теоретические методы научного познания: на разных этапах исследования проводились непосредственные и опосредованные виды педагогических наблюдений, психологические и учебные тестирования, методы проблемного исследования, анализ, синтез, индукция, дедукция, силлогизм, моделирование, педагогический эксперимент, использовались математические методы обработки данных(ранжирование, качественно-количественный анализ статистических данных, статистическая обработка данных по программе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DC0A64">
        <w:rPr>
          <w:rFonts w:ascii="Times New Roman" w:hAnsi="Times New Roman" w:cs="Times New Roman"/>
          <w:sz w:val="28"/>
          <w:szCs w:val="28"/>
        </w:rPr>
        <w:t xml:space="preserve">23.0, коэффициент альфа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Кронбаха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>).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>Научная новизна диссертационного исследования: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– выявлены теоретические основы формирования исследовательских компетенций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>– на основе анализа литературы по теме исследования уточнено понятие «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», обосновано его использование в профессиональном образовании обучающихся и определены научные основы работы по планированию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дано определение понятию «исследовательские компетенции», выявлены исследовательские компетенции, необходимые при планировании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; определены критерии и показатели их формирования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 xml:space="preserve">уточнены педагогические условия формирования исследовательских компетенций: разработаны спецкурс </w:t>
      </w:r>
      <w:r w:rsidRPr="00DC0A64">
        <w:rPr>
          <w:rFonts w:ascii="Times New Roman" w:hAnsi="Times New Roman" w:cs="Times New Roman"/>
          <w:sz w:val="28"/>
          <w:szCs w:val="28"/>
        </w:rPr>
        <w:t xml:space="preserve">«Подготовка к планированию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C0A64">
        <w:rPr>
          <w:rFonts w:ascii="Times New Roman" w:hAnsi="Times New Roman" w:cs="Times New Roman"/>
          <w:sz w:val="28"/>
          <w:szCs w:val="28"/>
        </w:rPr>
        <w:t>-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C0A64">
        <w:rPr>
          <w:rFonts w:ascii="Times New Roman" w:hAnsi="Times New Roman" w:cs="Times New Roman"/>
          <w:sz w:val="28"/>
          <w:szCs w:val="28"/>
        </w:rPr>
        <w:t>», модуль лекционных и практических заданий в курсе «Педагогика высшей школы» и МООК «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C0A64">
        <w:rPr>
          <w:rFonts w:ascii="Times New Roman" w:hAnsi="Times New Roman" w:cs="Times New Roman"/>
          <w:sz w:val="28"/>
          <w:szCs w:val="28"/>
        </w:rPr>
        <w:t xml:space="preserve">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DC0A64">
        <w:rPr>
          <w:rFonts w:ascii="Times New Roman" w:hAnsi="Times New Roman" w:cs="Times New Roman"/>
          <w:sz w:val="28"/>
          <w:szCs w:val="28"/>
        </w:rPr>
        <w:t xml:space="preserve"> </w:t>
      </w:r>
      <w:r w:rsidRPr="00DC0A64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DC0A6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разработана теоретическая модель формирования </w:t>
      </w:r>
      <w:proofErr w:type="gramStart"/>
      <w:r w:rsidRPr="00DC0A64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компетенций</w:t>
      </w:r>
      <w:proofErr w:type="gramEnd"/>
      <w:r w:rsidRPr="00DC0A64">
        <w:rPr>
          <w:rFonts w:ascii="Times New Roman" w:hAnsi="Times New Roman" w:cs="Times New Roman"/>
          <w:sz w:val="28"/>
          <w:szCs w:val="28"/>
        </w:rPr>
        <w:t xml:space="preserve">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t xml:space="preserve">– 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боснованы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научно-теоретические выводы и практически доказана эффективность теоретической модели, реализуемой на основе предложенных педагогических условий для формирования искомых компетенций обучающихся в процессе планирования </w:t>
      </w:r>
      <w:proofErr w:type="spellStart"/>
      <w:r w:rsidRPr="00DC0A64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DC0A6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C0A6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DC0A64">
        <w:rPr>
          <w:rFonts w:ascii="Times New Roman" w:hAnsi="Times New Roman" w:cs="Times New Roman"/>
          <w:sz w:val="28"/>
          <w:szCs w:val="28"/>
        </w:rPr>
        <w:t>.</w:t>
      </w:r>
    </w:p>
    <w:p w:rsidR="00A30597" w:rsidRPr="00325B0D" w:rsidRDefault="00FC5189" w:rsidP="00A3059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b/>
          <w:sz w:val="28"/>
          <w:szCs w:val="28"/>
        </w:rPr>
        <w:t>Теоретическая значимость исследования</w:t>
      </w:r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r w:rsidR="00A30597" w:rsidRPr="00325B0D">
        <w:rPr>
          <w:rFonts w:ascii="Times New Roman" w:eastAsia="Calibri" w:hAnsi="Times New Roman" w:cs="Times New Roman"/>
          <w:sz w:val="28"/>
          <w:szCs w:val="28"/>
        </w:rPr>
        <w:t>заключается в том, что  сформулированное авторское определение понятия «исследовательские компетенции» и уточненное определение понятия «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», а также выявленный состав компетенций необходимых и достаточных при планировании 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; теоретически обоснованная и апробированная модель  формирования исследовательских компетенций обучающихся в процессе планирования 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; выявленные критерии и </w:t>
      </w:r>
      <w:r w:rsidR="00A30597" w:rsidRPr="00325B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ие параметры 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 исследовательских компетенций обучающихся, эффективные педагогические условия формирования  искомых компетенций обучающихся в процессе планирования 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   расширяют научно-педагогические знания  по  проблеме формирования исследовательских компетенций обучающихся в процессе планирования </w:t>
      </w:r>
      <w:proofErr w:type="spellStart"/>
      <w:r w:rsidR="00A30597"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="00A30597"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 и  вносят определенный вклад в решение проблемы  профессионализма, предпринимательской культуры и деятельности обучающихся в будущей профессиональной деятельности. </w:t>
      </w:r>
    </w:p>
    <w:p w:rsidR="00FC5189" w:rsidRPr="00325B0D" w:rsidRDefault="00FC5189" w:rsidP="00A30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сследования </w:t>
      </w:r>
      <w:r w:rsidRPr="00325B0D">
        <w:rPr>
          <w:rFonts w:ascii="Times New Roman" w:hAnsi="Times New Roman" w:cs="Times New Roman"/>
          <w:sz w:val="28"/>
          <w:szCs w:val="28"/>
        </w:rPr>
        <w:t xml:space="preserve">заключается в том, что разработаны и внедрены в учебный процесс: 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 xml:space="preserve">– спецкурс «Подготовка к планированию 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hAnsi="Times New Roman" w:cs="Times New Roman"/>
          <w:sz w:val="28"/>
          <w:szCs w:val="28"/>
        </w:rPr>
        <w:t>»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 xml:space="preserve">– разработан электронный учебник «Подготовка к планированию 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25B0D">
        <w:rPr>
          <w:rFonts w:ascii="Times New Roman" w:hAnsi="Times New Roman" w:cs="Times New Roman"/>
          <w:sz w:val="28"/>
          <w:szCs w:val="28"/>
        </w:rPr>
        <w:t xml:space="preserve"> по курсу для начинающих предпринимателей» (свидетельство от 21 октября 2020 года № 12731)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– модуль лекционных и практических заданий в курсе «Педагогика высшей школы»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– МООК «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325B0D">
        <w:rPr>
          <w:rFonts w:ascii="Times New Roman" w:hAnsi="Times New Roman" w:cs="Times New Roman"/>
          <w:sz w:val="28"/>
          <w:szCs w:val="28"/>
        </w:rPr>
        <w:t>».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Данные педагогические условия могут быть применимы не только в условиях высшей школы, но и в неформальном образовании взрослых.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b/>
          <w:sz w:val="28"/>
          <w:szCs w:val="28"/>
        </w:rPr>
        <w:t xml:space="preserve">Апробация и внедрение </w:t>
      </w:r>
      <w:r w:rsidRPr="00325B0D">
        <w:rPr>
          <w:rFonts w:ascii="Times New Roman" w:hAnsi="Times New Roman" w:cs="Times New Roman"/>
          <w:sz w:val="28"/>
          <w:szCs w:val="28"/>
        </w:rPr>
        <w:t>основных положений диссертации и результатов исследования осуществлялись в ходе научного исследования, представлены: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– на международных конференциях в г. Москва, 2019 год; г. Нижний Новгород, 2020 год; г. Павлодар, 2020 год; г. Нижний Новгород, 2022 год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– в научных журналах, рекомендованных Комитетом по обеспечению качества в сфере образования и науки РК: Вестник Торайгыров университета (серия педагогическая), 2019 год, 2020 год, Вестник ЕНУ имени Л.Н. Гумилева (серия педагогическая), 2021 год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>– публикации в журнале ВАК России «Современное педагогическое образование» г. Москва, 2022 год;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0D">
        <w:rPr>
          <w:rFonts w:ascii="Times New Roman" w:hAnsi="Times New Roman" w:cs="Times New Roman"/>
          <w:sz w:val="28"/>
          <w:szCs w:val="28"/>
        </w:rPr>
        <w:t xml:space="preserve">– публикация в международном журнале с ненулевым </w:t>
      </w:r>
      <w:proofErr w:type="spellStart"/>
      <w:r w:rsidRPr="00325B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325B0D">
        <w:rPr>
          <w:rFonts w:ascii="Times New Roman" w:hAnsi="Times New Roman" w:cs="Times New Roman"/>
          <w:sz w:val="28"/>
          <w:szCs w:val="28"/>
        </w:rPr>
        <w:t xml:space="preserve">-фактором, входящем в информационную базу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325B0D">
        <w:rPr>
          <w:rFonts w:ascii="Times New Roman" w:hAnsi="Times New Roman" w:cs="Times New Roman"/>
          <w:sz w:val="28"/>
          <w:szCs w:val="28"/>
        </w:rPr>
        <w:t xml:space="preserve"> –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325B0D">
        <w:rPr>
          <w:rFonts w:ascii="Times New Roman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5B0D">
        <w:rPr>
          <w:rFonts w:ascii="Times New Roman" w:hAnsi="Times New Roman" w:cs="Times New Roman"/>
          <w:sz w:val="28"/>
          <w:szCs w:val="28"/>
        </w:rPr>
        <w:t xml:space="preserve"> – 1 публикация. </w:t>
      </w:r>
    </w:p>
    <w:p w:rsidR="00FC5189" w:rsidRPr="00325B0D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5B0D">
        <w:rPr>
          <w:rFonts w:ascii="Times New Roman" w:hAnsi="Times New Roman" w:cs="Times New Roman"/>
          <w:b/>
          <w:sz w:val="28"/>
          <w:szCs w:val="28"/>
          <w:lang w:val="kk-KZ"/>
        </w:rPr>
        <w:t>Положения, выносимые на защиту:</w:t>
      </w:r>
    </w:p>
    <w:p w:rsidR="00A30597" w:rsidRPr="00325B0D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t>1. Т</w:t>
      </w:r>
      <w:r w:rsidRPr="003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ретическую основу </w:t>
      </w:r>
      <w:bookmarkStart w:id="0" w:name="_Hlk137824908"/>
      <w:r w:rsidRPr="003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исследовательских компетенций </w:t>
      </w:r>
      <w:bookmarkEnd w:id="0"/>
      <w:r w:rsidRPr="003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proofErr w:type="spellStart"/>
      <w:r w:rsidRPr="003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ный</w:t>
      </w:r>
      <w:proofErr w:type="spellEnd"/>
      <w:r w:rsidRPr="00325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, как наиболее отвечающий требованиям к качеству профессионального образования. При этом главный акцент в содержании образования отводится формированию компетенций, а не к некоему объему знаний и умений. Исследовательские компетенции относятся к ключевым компетенциям общим для всех профессиональных сфер и охватывают три основных вида интеллектуальной деятельности: умение формулировать идеи и гипотезы, рабочие планы исследований; умение ориентироваться в педагогических концепциях и подходах; аргументирование собственной точки зрения на концепции и подходы в науке. Психологической составляющей формирования исследовательских компетенций будет желание обучающегося параллельно развивать личностные качества.</w:t>
      </w:r>
    </w:p>
    <w:p w:rsidR="00A30597" w:rsidRPr="00325B0D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325B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Start-up проект» 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25B0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пособ обучения, позволяющий показать процесс, конечным результатом которого предполагается получение продукта, который может быть реализован на рынке. Научные основы планирования Start-up проекта, его использование в профессиональном образовании обучающихся является объективной необходимостью современного образования.  </w:t>
      </w:r>
    </w:p>
    <w:p w:rsidR="00A30597" w:rsidRPr="00325B0D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aa-ET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25B0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325B0D">
        <w:rPr>
          <w:rFonts w:ascii="Times New Roman" w:eastAsia="Calibri" w:hAnsi="Times New Roman" w:cs="Times New Roman"/>
          <w:iCs/>
          <w:sz w:val="28"/>
          <w:szCs w:val="28"/>
          <w:lang w:val="aa-ET"/>
        </w:rPr>
        <w:t>сследовательские компетенции – это совокупность компетенций (информационная, аналитическая, междисциплинарная, инновационная), позволяющая решать профессиональные задачи на основе творческой созидательной деятельности, результат которой является новым, значимым, инновационным, теоретически и практически обоснованным, достоверным.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eastAsia="Calibri" w:hAnsi="Times New Roman" w:cs="Times New Roman"/>
          <w:iCs/>
          <w:sz w:val="28"/>
          <w:szCs w:val="28"/>
        </w:rPr>
        <w:t xml:space="preserve">Критерии и показатели   формирования искомых компетенций необходимых при планировании </w:t>
      </w:r>
      <w:proofErr w:type="spellStart"/>
      <w:r w:rsidRPr="00325B0D">
        <w:rPr>
          <w:rFonts w:ascii="Times New Roman" w:eastAsia="Calibri" w:hAnsi="Times New Roman" w:cs="Times New Roman"/>
          <w:iCs/>
          <w:sz w:val="28"/>
          <w:szCs w:val="28"/>
        </w:rPr>
        <w:t>Start-up</w:t>
      </w:r>
      <w:proofErr w:type="spellEnd"/>
      <w:r w:rsidRPr="00325B0D">
        <w:rPr>
          <w:rFonts w:ascii="Times New Roman" w:eastAsia="Calibri" w:hAnsi="Times New Roman" w:cs="Times New Roman"/>
          <w:iCs/>
          <w:sz w:val="28"/>
          <w:szCs w:val="28"/>
        </w:rPr>
        <w:t xml:space="preserve"> проектов представлены в ценностно-мотивационном, содержательном компонентах и </w:t>
      </w:r>
      <w:r w:rsidRPr="00325B0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oft</w:t>
      </w:r>
      <w:r w:rsidRPr="00325B0D"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Pr="00325B0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kills</w:t>
      </w:r>
      <w:r w:rsidRPr="00325B0D">
        <w:rPr>
          <w:rFonts w:ascii="Times New Roman" w:eastAsia="Calibri" w:hAnsi="Times New Roman" w:cs="Times New Roman"/>
          <w:iCs/>
          <w:sz w:val="28"/>
          <w:szCs w:val="28"/>
        </w:rPr>
        <w:t>, которые являются компонентами теоретической модели.</w:t>
      </w:r>
    </w:p>
    <w:p w:rsidR="00A30597" w:rsidRPr="00325B0D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4. Педагогические условия формирования исследовательских компетенций, обучающихся были определены в процессе практического опыта использования в педагогической науке компетентностного, личностно-деятельного и системного подходов. Ими являются: спецкурс «Подготовка к планированию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», электронный учебник «Подготовка к планированию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>» по курсу для начинающих предпринимателей», модуль лекционных и практических заданий в курсе «Педагогика высшей школы» и МООК «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your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up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30597" w:rsidRPr="00325B0D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5. Теоретическая модель формирования исследовательских компетенций, обучающихся в процессе планирования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 включает в себя четыре взаимозависимых блока: методологический, содержательный, технологический и контрольно-оценочный блоки, обеспеченные понятийным, компонентным и содержательным наполнением.</w:t>
      </w:r>
    </w:p>
    <w:p w:rsidR="00A30597" w:rsidRPr="00DC0A64" w:rsidRDefault="00A30597" w:rsidP="00A305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6. Научно-теоретические выводы эффективности теоретической модели на основе предложенных педагогических условий для развития искомых компетенций обучающихся, работающих над планированием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Start-up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проектов:  устойчивая положительная д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инамика уровня 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 исследовательских компетенций обучающихся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в процессе планирования Start-up проектов по всем компонентам 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обусловлен</w:t>
      </w:r>
      <w:r w:rsidRPr="00325B0D">
        <w:rPr>
          <w:rFonts w:ascii="Times New Roman" w:eastAsia="Calibri" w:hAnsi="Times New Roman" w:cs="Times New Roman"/>
          <w:sz w:val="28"/>
          <w:szCs w:val="28"/>
        </w:rPr>
        <w:t>а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эффективностью применения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>теоретической модели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формирования исследовательских компетенций, на основе   логичных и 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>содержательн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 разработанных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педагогических условий, </w:t>
      </w:r>
      <w:r w:rsidRPr="00325B0D">
        <w:rPr>
          <w:rFonts w:ascii="Times New Roman" w:eastAsia="Calibri" w:hAnsi="Times New Roman" w:cs="Times New Roman"/>
          <w:sz w:val="28"/>
          <w:szCs w:val="28"/>
        </w:rPr>
        <w:t xml:space="preserve"> применением а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>ктивны</w:t>
      </w:r>
      <w:r w:rsidRPr="00325B0D">
        <w:rPr>
          <w:rFonts w:ascii="Times New Roman" w:eastAsia="Calibri" w:hAnsi="Times New Roman" w:cs="Times New Roman"/>
          <w:sz w:val="28"/>
          <w:szCs w:val="28"/>
        </w:rPr>
        <w:t>х</w:t>
      </w:r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метод</w:t>
      </w:r>
      <w:proofErr w:type="spellStart"/>
      <w:r w:rsidRPr="00325B0D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325B0D">
        <w:rPr>
          <w:rFonts w:ascii="Times New Roman" w:eastAsia="Calibri" w:hAnsi="Times New Roman" w:cs="Times New Roman"/>
          <w:sz w:val="28"/>
          <w:szCs w:val="28"/>
          <w:lang w:val="aa-ET"/>
        </w:rPr>
        <w:t xml:space="preserve"> и технологи</w:t>
      </w:r>
      <w:r w:rsidRPr="00325B0D">
        <w:rPr>
          <w:rFonts w:ascii="Times New Roman" w:eastAsia="Calibri" w:hAnsi="Times New Roman" w:cs="Times New Roman"/>
          <w:sz w:val="28"/>
          <w:szCs w:val="28"/>
        </w:rPr>
        <w:t>й.</w:t>
      </w:r>
      <w:r w:rsidRPr="00DC0A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A64">
        <w:rPr>
          <w:rFonts w:ascii="Times New Roman" w:hAnsi="Times New Roman" w:cs="Times New Roman"/>
          <w:b/>
          <w:sz w:val="28"/>
          <w:szCs w:val="28"/>
        </w:rPr>
        <w:t xml:space="preserve">Структура диссертации: </w:t>
      </w:r>
      <w:r w:rsidRPr="00DC0A64">
        <w:rPr>
          <w:rFonts w:ascii="Times New Roman" w:hAnsi="Times New Roman" w:cs="Times New Roman"/>
          <w:sz w:val="28"/>
          <w:szCs w:val="28"/>
        </w:rPr>
        <w:t>диссертация состоит из введения, трех разделов, заключения, списка использованных источников и приложений.</w:t>
      </w:r>
      <w:r w:rsidRPr="00DC0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89" w:rsidRPr="00DC0A64" w:rsidRDefault="00FC5189" w:rsidP="00FC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89" w:rsidRPr="00DC0A64" w:rsidRDefault="00FC5189">
      <w:pPr>
        <w:rPr>
          <w:rFonts w:ascii="Times New Roman" w:hAnsi="Times New Roman" w:cs="Times New Roman"/>
          <w:sz w:val="28"/>
          <w:szCs w:val="28"/>
        </w:rPr>
      </w:pPr>
      <w:r w:rsidRPr="00DC0A64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sectPr w:rsidR="00FC5189" w:rsidRPr="00DC0A64" w:rsidSect="00BA13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37D19"/>
    <w:multiLevelType w:val="hybridMultilevel"/>
    <w:tmpl w:val="4048792A"/>
    <w:lvl w:ilvl="0" w:tplc="C30ACBB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48"/>
    <w:rsid w:val="000D1ADB"/>
    <w:rsid w:val="000D2D99"/>
    <w:rsid w:val="000E6269"/>
    <w:rsid w:val="001266E9"/>
    <w:rsid w:val="00206703"/>
    <w:rsid w:val="00213765"/>
    <w:rsid w:val="00317A83"/>
    <w:rsid w:val="003219F8"/>
    <w:rsid w:val="00325B0D"/>
    <w:rsid w:val="003D506F"/>
    <w:rsid w:val="00421E4C"/>
    <w:rsid w:val="004268D0"/>
    <w:rsid w:val="00427A5F"/>
    <w:rsid w:val="004A0437"/>
    <w:rsid w:val="004E6A8C"/>
    <w:rsid w:val="00532B92"/>
    <w:rsid w:val="00547F8B"/>
    <w:rsid w:val="005B009F"/>
    <w:rsid w:val="006502D8"/>
    <w:rsid w:val="00670FA4"/>
    <w:rsid w:val="006900F4"/>
    <w:rsid w:val="00713019"/>
    <w:rsid w:val="007871C9"/>
    <w:rsid w:val="007D11BF"/>
    <w:rsid w:val="00804E06"/>
    <w:rsid w:val="008107B1"/>
    <w:rsid w:val="00883237"/>
    <w:rsid w:val="008D057D"/>
    <w:rsid w:val="00917888"/>
    <w:rsid w:val="00944748"/>
    <w:rsid w:val="00946E6B"/>
    <w:rsid w:val="00973172"/>
    <w:rsid w:val="00A30597"/>
    <w:rsid w:val="00B27C06"/>
    <w:rsid w:val="00B665AF"/>
    <w:rsid w:val="00BA13BF"/>
    <w:rsid w:val="00C9690A"/>
    <w:rsid w:val="00D636C6"/>
    <w:rsid w:val="00D81871"/>
    <w:rsid w:val="00DC0A64"/>
    <w:rsid w:val="00DC2D0A"/>
    <w:rsid w:val="00DF263F"/>
    <w:rsid w:val="00E047F9"/>
    <w:rsid w:val="00E3414A"/>
    <w:rsid w:val="00E37D77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4B27F-8750-429C-81A0-BB5EB51F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8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D0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05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8D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C737-F80F-4823-ACA2-8225B85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</dc:creator>
  <cp:keywords/>
  <dc:description/>
  <cp:lastModifiedBy>Айтбайұлы Мейірхан</cp:lastModifiedBy>
  <cp:revision>3</cp:revision>
  <cp:lastPrinted>2022-12-02T09:04:00Z</cp:lastPrinted>
  <dcterms:created xsi:type="dcterms:W3CDTF">2023-07-11T09:04:00Z</dcterms:created>
  <dcterms:modified xsi:type="dcterms:W3CDTF">2023-07-11T09:29:00Z</dcterms:modified>
</cp:coreProperties>
</file>